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32542D" w:rsidRDefault="00ED6C6F" w:rsidP="00ED2360">
      <w:pPr>
        <w:jc w:val="center"/>
        <w:rPr>
          <w:sz w:val="28"/>
          <w:szCs w:val="28"/>
        </w:rPr>
      </w:pPr>
      <w:r w:rsidRPr="003254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81ABB" wp14:editId="62E66447">
                <wp:simplePos x="0" y="0"/>
                <wp:positionH relativeFrom="column">
                  <wp:posOffset>5600700</wp:posOffset>
                </wp:positionH>
                <wp:positionV relativeFrom="paragraph">
                  <wp:posOffset>-9525</wp:posOffset>
                </wp:positionV>
                <wp:extent cx="781050" cy="285750"/>
                <wp:effectExtent l="254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8B6FE6" w:rsidRDefault="00ED6C6F" w:rsidP="00ED6C6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8B6F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2C1D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81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pt;margin-top:-.75pt;width:6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" stroked="f">
                <v:textbox>
                  <w:txbxContent>
                    <w:p w:rsidR="00ED6C6F" w:rsidRPr="008B6FE6" w:rsidRDefault="00ED6C6F" w:rsidP="00ED6C6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8B6FE6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 w:rsidR="002C1DE3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32542D" w:rsidRDefault="00ED2360" w:rsidP="00ED2360">
      <w:pPr>
        <w:jc w:val="center"/>
        <w:rPr>
          <w:sz w:val="28"/>
          <w:szCs w:val="28"/>
        </w:rPr>
      </w:pPr>
      <w:r w:rsidRPr="0032542D">
        <w:rPr>
          <w:rFonts w:hint="eastAsia"/>
          <w:sz w:val="28"/>
          <w:szCs w:val="28"/>
        </w:rPr>
        <w:t>「入学検定料・選考料　取扱明細書」貼付用台紙</w:t>
      </w:r>
    </w:p>
    <w:p w:rsidR="00D01BDA" w:rsidRPr="0032542D" w:rsidRDefault="00D01BDA" w:rsidP="00D01BDA"/>
    <w:p w:rsidR="00D01BDA" w:rsidRPr="0032542D" w:rsidRDefault="00D01BDA" w:rsidP="00327E6A">
      <w:pPr>
        <w:ind w:firstLineChars="100" w:firstLine="193"/>
      </w:pPr>
      <w:r w:rsidRPr="0032542D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</w:t>
      </w:r>
      <w:r w:rsidR="00BD539D">
        <w:rPr>
          <w:rFonts w:hint="eastAsia"/>
        </w:rPr>
        <w:t>P</w:t>
      </w:r>
      <w:r w:rsidR="00BD539D">
        <w:t>DF</w:t>
      </w:r>
      <w:r w:rsidR="00327E6A">
        <w:rPr>
          <w:rFonts w:hint="eastAsia"/>
        </w:rPr>
        <w:t>変換</w:t>
      </w:r>
      <w:r w:rsidR="00BD539D">
        <w:rPr>
          <w:rFonts w:hint="eastAsia"/>
        </w:rPr>
        <w:t>した</w:t>
      </w:r>
      <w:r>
        <w:rPr>
          <w:rFonts w:hint="eastAsia"/>
        </w:rPr>
        <w:t>データをオンライン出願システムにアップロード</w:t>
      </w:r>
      <w:r w:rsidRPr="0032542D">
        <w:rPr>
          <w:rFonts w:hint="eastAsia"/>
        </w:rPr>
        <w:t>すること。</w:t>
      </w:r>
    </w:p>
    <w:p w:rsidR="00D01BDA" w:rsidRPr="0032542D" w:rsidRDefault="00D01BDA" w:rsidP="00D01BDA"/>
    <w:p w:rsidR="00D01BDA" w:rsidRPr="0032542D" w:rsidRDefault="00D01BDA" w:rsidP="00D01BDA">
      <w:pPr>
        <w:ind w:firstLineChars="100" w:firstLine="193"/>
      </w:pPr>
      <w:r w:rsidRPr="0032542D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>A4</w:t>
      </w:r>
      <w:r>
        <w:rPr>
          <w:rFonts w:hint="eastAsia"/>
        </w:rPr>
        <w:t>サイズ）の</w:t>
      </w:r>
      <w:r w:rsidR="00BD539D">
        <w:rPr>
          <w:rFonts w:hint="eastAsia"/>
        </w:rPr>
        <w:t>P</w:t>
      </w:r>
      <w:r w:rsidR="00BD539D">
        <w:t>DF</w:t>
      </w:r>
      <w:r w:rsidR="00327E6A">
        <w:rPr>
          <w:rFonts w:hint="eastAsia"/>
        </w:rPr>
        <w:t>変換</w:t>
      </w:r>
      <w:bookmarkStart w:id="0" w:name="_GoBack"/>
      <w:bookmarkEnd w:id="0"/>
      <w:r w:rsidR="00BD539D">
        <w:rPr>
          <w:rFonts w:hint="eastAsia"/>
        </w:rPr>
        <w:t>した</w:t>
      </w:r>
      <w:r>
        <w:rPr>
          <w:rFonts w:hint="eastAsia"/>
        </w:rPr>
        <w:t>データをオンライン出願システムにアップロード</w:t>
      </w:r>
      <w:r w:rsidRPr="0032542D">
        <w:rPr>
          <w:rFonts w:hint="eastAsia"/>
        </w:rPr>
        <w:t>すること。</w:t>
      </w:r>
    </w:p>
    <w:p w:rsidR="00ED2360" w:rsidRPr="00D01BDA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90"/>
        <w:gridCol w:w="692"/>
        <w:gridCol w:w="1054"/>
        <w:gridCol w:w="3821"/>
      </w:tblGrid>
      <w:tr w:rsidR="0032542D" w:rsidRPr="0032542D" w:rsidTr="00427DA7">
        <w:trPr>
          <w:trHeight w:val="720"/>
        </w:trPr>
        <w:tc>
          <w:tcPr>
            <w:tcW w:w="9628" w:type="dxa"/>
            <w:gridSpan w:val="5"/>
          </w:tcPr>
          <w:p w:rsidR="000B69AC" w:rsidRPr="0032542D" w:rsidRDefault="00EA5EEE" w:rsidP="000C4AEF">
            <w:pPr>
              <w:jc w:val="center"/>
              <w:rPr>
                <w:sz w:val="28"/>
                <w:szCs w:val="28"/>
              </w:rPr>
            </w:pPr>
            <w:r w:rsidRPr="0024201D">
              <w:rPr>
                <w:rFonts w:ascii="ＭＳ Ｐ明朝" w:eastAsia="ＭＳ Ｐ明朝" w:hAnsi="ＭＳ Ｐ明朝" w:hint="eastAsia"/>
                <w:spacing w:val="20"/>
                <w:sz w:val="28"/>
                <w:szCs w:val="28"/>
              </w:rPr>
              <w:t>20</w:t>
            </w:r>
            <w:r w:rsidR="009D59E6">
              <w:rPr>
                <w:rFonts w:ascii="ＭＳ Ｐ明朝" w:eastAsia="ＭＳ Ｐ明朝" w:hAnsi="ＭＳ Ｐ明朝"/>
                <w:spacing w:val="20"/>
                <w:sz w:val="28"/>
                <w:szCs w:val="28"/>
              </w:rPr>
              <w:t>2</w:t>
            </w:r>
            <w:r w:rsidR="00BD539D">
              <w:rPr>
                <w:rFonts w:ascii="ＭＳ Ｐ明朝" w:eastAsia="ＭＳ Ｐ明朝" w:hAnsi="ＭＳ Ｐ明朝"/>
                <w:spacing w:val="20"/>
                <w:sz w:val="28"/>
                <w:szCs w:val="28"/>
              </w:rPr>
              <w:t>7</w:t>
            </w:r>
            <w:r w:rsidR="00F35A91" w:rsidRPr="00C33DBB">
              <w:rPr>
                <w:rFonts w:hint="eastAsia"/>
                <w:sz w:val="28"/>
                <w:szCs w:val="28"/>
              </w:rPr>
              <w:t>年</w:t>
            </w:r>
            <w:r w:rsidR="00F35A91" w:rsidRPr="0032542D">
              <w:rPr>
                <w:rFonts w:hint="eastAsia"/>
                <w:sz w:val="28"/>
                <w:szCs w:val="28"/>
              </w:rPr>
              <w:t>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35A91" w:rsidRPr="0032542D">
              <w:rPr>
                <w:rFonts w:hint="eastAsia"/>
                <w:sz w:val="28"/>
                <w:szCs w:val="28"/>
              </w:rPr>
              <w:t>修士</w:t>
            </w:r>
            <w:r w:rsidR="000B69AC" w:rsidRPr="0032542D">
              <w:rPr>
                <w:rFonts w:hint="eastAsia"/>
                <w:sz w:val="28"/>
                <w:szCs w:val="28"/>
              </w:rPr>
              <w:t>課程入学試験（</w:t>
            </w:r>
            <w:r w:rsidR="00F35A91" w:rsidRPr="0032542D">
              <w:rPr>
                <w:rFonts w:hint="eastAsia"/>
                <w:sz w:val="28"/>
                <w:szCs w:val="28"/>
              </w:rPr>
              <w:t>一般</w:t>
            </w:r>
            <w:r w:rsidR="00ED6C6F" w:rsidRPr="0032542D">
              <w:rPr>
                <w:rFonts w:hint="eastAsia"/>
                <w:sz w:val="28"/>
                <w:szCs w:val="28"/>
              </w:rPr>
              <w:t>選抜</w:t>
            </w:r>
            <w:r w:rsidR="000B69AC" w:rsidRPr="0032542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32542D" w:rsidRPr="0032542D" w:rsidTr="0013436A">
        <w:trPr>
          <w:trHeight w:val="82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18D5" w:rsidRDefault="00427DA7" w:rsidP="00116077">
            <w:pPr>
              <w:rPr>
                <w:szCs w:val="28"/>
              </w:rPr>
            </w:pPr>
            <w:r w:rsidRPr="0032542D">
              <w:rPr>
                <w:rFonts w:hint="eastAsia"/>
                <w:szCs w:val="28"/>
              </w:rPr>
              <w:t>志望学府</w:t>
            </w:r>
          </w:p>
          <w:p w:rsidR="00427DA7" w:rsidRPr="0032542D" w:rsidRDefault="00EA4838" w:rsidP="0011607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及び</w:t>
            </w:r>
            <w:r w:rsidR="001B18D5">
              <w:rPr>
                <w:rFonts w:hint="eastAsia"/>
                <w:szCs w:val="28"/>
              </w:rPr>
              <w:t>専攻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DA7" w:rsidRPr="00EA4838" w:rsidRDefault="00EA4838" w:rsidP="00A77D28">
            <w:pPr>
              <w:ind w:firstLineChars="100" w:firstLine="217"/>
              <w:rPr>
                <w:spacing w:val="12"/>
                <w:szCs w:val="21"/>
              </w:rPr>
            </w:pPr>
            <w:r w:rsidRPr="00EA4838">
              <w:rPr>
                <w:rFonts w:hint="eastAsia"/>
                <w:spacing w:val="12"/>
                <w:szCs w:val="21"/>
              </w:rPr>
              <w:t>総合理工学府総合理工学専攻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DA7" w:rsidRPr="0032542D" w:rsidRDefault="00427DA7" w:rsidP="00427DA7">
            <w:pPr>
              <w:rPr>
                <w:szCs w:val="21"/>
              </w:rPr>
            </w:pPr>
            <w:r w:rsidRPr="0032542D">
              <w:rPr>
                <w:rFonts w:hint="eastAsia"/>
                <w:szCs w:val="21"/>
              </w:rPr>
              <w:t>受験番号</w:t>
            </w:r>
          </w:p>
        </w:tc>
        <w:tc>
          <w:tcPr>
            <w:tcW w:w="3821" w:type="dxa"/>
            <w:tcBorders>
              <w:bottom w:val="single" w:sz="12" w:space="0" w:color="auto"/>
            </w:tcBorders>
          </w:tcPr>
          <w:p w:rsidR="00427DA7" w:rsidRPr="0032542D" w:rsidRDefault="00427DA7" w:rsidP="00116077">
            <w:pPr>
              <w:rPr>
                <w:sz w:val="28"/>
                <w:szCs w:val="28"/>
              </w:rPr>
            </w:pPr>
            <w:r w:rsidRPr="0032542D">
              <w:rPr>
                <w:rFonts w:hint="eastAsia"/>
              </w:rPr>
              <w:t>※</w:t>
            </w:r>
          </w:p>
        </w:tc>
      </w:tr>
      <w:tr w:rsidR="0013436A" w:rsidRPr="0032542D" w:rsidTr="0013436A">
        <w:trPr>
          <w:trHeight w:val="443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13436A" w:rsidRPr="007E1591" w:rsidRDefault="0013436A" w:rsidP="002E624D">
            <w:pPr>
              <w:jc w:val="left"/>
            </w:pPr>
            <w:r w:rsidRPr="007E1591">
              <w:rPr>
                <w:rFonts w:hint="eastAsia"/>
                <w:spacing w:val="20"/>
              </w:rPr>
              <w:t>受験を希望する類</w:t>
            </w:r>
          </w:p>
        </w:tc>
        <w:tc>
          <w:tcPr>
            <w:tcW w:w="2790" w:type="dxa"/>
            <w:vMerge w:val="restart"/>
            <w:tcBorders>
              <w:right w:val="nil"/>
            </w:tcBorders>
            <w:vAlign w:val="center"/>
          </w:tcPr>
          <w:p w:rsidR="0013436A" w:rsidRPr="0013436A" w:rsidRDefault="0013436A" w:rsidP="0013436A">
            <w:pPr>
              <w:jc w:val="center"/>
              <w:rPr>
                <w:sz w:val="24"/>
              </w:rPr>
            </w:pPr>
          </w:p>
        </w:tc>
        <w:tc>
          <w:tcPr>
            <w:tcW w:w="692" w:type="dxa"/>
            <w:vMerge w:val="restart"/>
            <w:tcBorders>
              <w:left w:val="nil"/>
            </w:tcBorders>
            <w:vAlign w:val="center"/>
          </w:tcPr>
          <w:p w:rsidR="0013436A" w:rsidRPr="007E1591" w:rsidRDefault="0013436A" w:rsidP="00832C81">
            <w:pPr>
              <w:jc w:val="center"/>
            </w:pPr>
            <w:r w:rsidRPr="007E1591">
              <w:rPr>
                <w:rFonts w:hint="eastAsia"/>
              </w:rPr>
              <w:t>類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</w:tcBorders>
            <w:vAlign w:val="center"/>
          </w:tcPr>
          <w:p w:rsidR="0013436A" w:rsidRPr="007E1591" w:rsidRDefault="0013436A" w:rsidP="002E624D">
            <w:r w:rsidRPr="007E1591">
              <w:rPr>
                <w:rFonts w:hint="eastAsia"/>
              </w:rPr>
              <w:t>フリガナ</w:t>
            </w:r>
          </w:p>
          <w:p w:rsidR="0013436A" w:rsidRPr="007E1591" w:rsidRDefault="0013436A" w:rsidP="002E624D">
            <w:r w:rsidRPr="007E1591">
              <w:rPr>
                <w:rFonts w:hint="eastAsia"/>
              </w:rPr>
              <w:t>氏　　名</w:t>
            </w:r>
          </w:p>
        </w:tc>
        <w:tc>
          <w:tcPr>
            <w:tcW w:w="38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36A" w:rsidRPr="0032542D" w:rsidRDefault="0013436A" w:rsidP="002E624D"/>
        </w:tc>
      </w:tr>
      <w:tr w:rsidR="0013436A" w:rsidRPr="0032542D" w:rsidTr="0013436A">
        <w:trPr>
          <w:trHeight w:val="435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13436A" w:rsidRPr="007E1591" w:rsidRDefault="0013436A" w:rsidP="002E624D">
            <w:pPr>
              <w:jc w:val="left"/>
              <w:rPr>
                <w:spacing w:val="20"/>
              </w:rPr>
            </w:pPr>
          </w:p>
        </w:tc>
        <w:tc>
          <w:tcPr>
            <w:tcW w:w="2790" w:type="dxa"/>
            <w:vMerge/>
            <w:tcBorders>
              <w:right w:val="nil"/>
            </w:tcBorders>
            <w:vAlign w:val="center"/>
          </w:tcPr>
          <w:p w:rsidR="0013436A" w:rsidRPr="007E1591" w:rsidRDefault="0013436A" w:rsidP="002E624D">
            <w:pPr>
              <w:wordWrap w:val="0"/>
              <w:jc w:val="right"/>
            </w:pPr>
          </w:p>
        </w:tc>
        <w:tc>
          <w:tcPr>
            <w:tcW w:w="692" w:type="dxa"/>
            <w:vMerge/>
            <w:tcBorders>
              <w:left w:val="nil"/>
            </w:tcBorders>
            <w:vAlign w:val="center"/>
          </w:tcPr>
          <w:p w:rsidR="0013436A" w:rsidRPr="007E1591" w:rsidRDefault="0013436A" w:rsidP="002E624D">
            <w:pPr>
              <w:wordWrap w:val="0"/>
              <w:jc w:val="right"/>
            </w:pPr>
          </w:p>
        </w:tc>
        <w:tc>
          <w:tcPr>
            <w:tcW w:w="1054" w:type="dxa"/>
            <w:vMerge/>
            <w:vAlign w:val="center"/>
          </w:tcPr>
          <w:p w:rsidR="0013436A" w:rsidRPr="007E1591" w:rsidRDefault="0013436A" w:rsidP="002E624D"/>
        </w:tc>
        <w:tc>
          <w:tcPr>
            <w:tcW w:w="3821" w:type="dxa"/>
            <w:tcBorders>
              <w:top w:val="nil"/>
              <w:right w:val="single" w:sz="12" w:space="0" w:color="auto"/>
            </w:tcBorders>
            <w:vAlign w:val="center"/>
          </w:tcPr>
          <w:p w:rsidR="0013436A" w:rsidRPr="0032542D" w:rsidRDefault="0013436A" w:rsidP="002E624D"/>
        </w:tc>
      </w:tr>
      <w:tr w:rsidR="0013436A" w:rsidRPr="0032542D" w:rsidTr="0013436A">
        <w:trPr>
          <w:trHeight w:val="336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13436A" w:rsidRPr="0032542D" w:rsidRDefault="0013436A" w:rsidP="00116077">
            <w:r w:rsidRPr="0032542D">
              <w:rPr>
                <w:rFonts w:hint="eastAsia"/>
              </w:rPr>
              <w:t>住</w:t>
            </w:r>
            <w:r w:rsidRPr="0032542D">
              <w:rPr>
                <w:rFonts w:hint="eastAsia"/>
              </w:rPr>
              <w:t xml:space="preserve"> </w:t>
            </w:r>
            <w:r w:rsidRPr="0032542D">
              <w:rPr>
                <w:rFonts w:hint="eastAsia"/>
              </w:rPr>
              <w:t>所</w:t>
            </w:r>
            <w:r w:rsidRPr="0032542D">
              <w:rPr>
                <w:rFonts w:hint="eastAsia"/>
              </w:rPr>
              <w:t xml:space="preserve"> </w:t>
            </w:r>
            <w:r w:rsidRPr="0032542D">
              <w:rPr>
                <w:rFonts w:hint="eastAsia"/>
              </w:rPr>
              <w:t>等</w:t>
            </w:r>
          </w:p>
        </w:tc>
        <w:tc>
          <w:tcPr>
            <w:tcW w:w="835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13436A" w:rsidRPr="0032542D" w:rsidRDefault="0013436A" w:rsidP="0013436A">
            <w:r w:rsidRPr="0032542D">
              <w:rPr>
                <w:rFonts w:hint="eastAsia"/>
              </w:rPr>
              <w:t xml:space="preserve">（〒　　</w:t>
            </w:r>
            <w:r w:rsidRPr="0032542D">
              <w:rPr>
                <w:rFonts w:hint="eastAsia"/>
              </w:rPr>
              <w:t>-</w:t>
            </w:r>
            <w:r w:rsidRPr="0032542D">
              <w:rPr>
                <w:rFonts w:hint="eastAsia"/>
              </w:rPr>
              <w:t xml:space="preserve">　　　　）</w:t>
            </w:r>
          </w:p>
        </w:tc>
      </w:tr>
      <w:tr w:rsidR="0013436A" w:rsidRPr="0032542D" w:rsidTr="0013436A">
        <w:trPr>
          <w:trHeight w:val="727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13436A" w:rsidRPr="0032542D" w:rsidRDefault="0013436A" w:rsidP="00116077"/>
        </w:tc>
        <w:tc>
          <w:tcPr>
            <w:tcW w:w="8357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3436A" w:rsidRDefault="0013436A" w:rsidP="00116077"/>
          <w:p w:rsidR="0013436A" w:rsidRPr="0032542D" w:rsidRDefault="0013436A" w:rsidP="00116077"/>
        </w:tc>
      </w:tr>
      <w:tr w:rsidR="0013436A" w:rsidRPr="0032542D" w:rsidTr="0013436A">
        <w:trPr>
          <w:trHeight w:val="425"/>
        </w:trPr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13436A" w:rsidRPr="0032542D" w:rsidRDefault="0013436A" w:rsidP="00116077"/>
        </w:tc>
        <w:tc>
          <w:tcPr>
            <w:tcW w:w="8357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13436A" w:rsidRPr="0032542D" w:rsidRDefault="0013436A" w:rsidP="00116077">
            <w:r w:rsidRPr="0032542D">
              <w:rPr>
                <w:rFonts w:hint="eastAsia"/>
              </w:rPr>
              <w:t xml:space="preserve">　　　　　　　　　　　　　　　　　　　　（</w:t>
            </w:r>
            <w:r w:rsidRPr="0032542D">
              <w:rPr>
                <w:rFonts w:hint="eastAsia"/>
              </w:rPr>
              <w:t>TEL</w:t>
            </w:r>
            <w:r w:rsidRPr="0032542D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32542D" w:rsidRPr="0032542D" w:rsidTr="0013436A">
        <w:trPr>
          <w:trHeight w:val="6836"/>
        </w:trPr>
        <w:tc>
          <w:tcPr>
            <w:tcW w:w="96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60" w:rsidRPr="0032542D" w:rsidRDefault="00ED2360" w:rsidP="00E6542C">
            <w:r w:rsidRPr="0032542D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32542D" w:rsidRDefault="00ED2360" w:rsidP="005F3662">
      <w:r w:rsidRPr="0032542D">
        <w:rPr>
          <w:rFonts w:hint="eastAsia"/>
        </w:rPr>
        <w:t>※</w:t>
      </w:r>
      <w:r w:rsidR="00EF082F" w:rsidRPr="0032542D">
        <w:rPr>
          <w:rFonts w:hint="eastAsia"/>
        </w:rPr>
        <w:t>受験番号欄</w:t>
      </w:r>
      <w:r w:rsidRPr="0032542D">
        <w:rPr>
          <w:rFonts w:hint="eastAsia"/>
        </w:rPr>
        <w:t>は記入</w:t>
      </w:r>
      <w:r w:rsidR="00EF082F" w:rsidRPr="0032542D">
        <w:rPr>
          <w:rFonts w:hint="eastAsia"/>
        </w:rPr>
        <w:t>しないこと。</w:t>
      </w:r>
    </w:p>
    <w:sectPr w:rsidR="00B20441" w:rsidRPr="0032542D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88" w:rsidRDefault="00653B88" w:rsidP="00B20441">
      <w:r>
        <w:separator/>
      </w:r>
    </w:p>
  </w:endnote>
  <w:endnote w:type="continuationSeparator" w:id="0">
    <w:p w:rsidR="00653B88" w:rsidRDefault="00653B8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88" w:rsidRDefault="00653B88" w:rsidP="00B20441">
      <w:r>
        <w:separator/>
      </w:r>
    </w:p>
  </w:footnote>
  <w:footnote w:type="continuationSeparator" w:id="0">
    <w:p w:rsidR="00653B88" w:rsidRDefault="00653B8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51CD7"/>
    <w:rsid w:val="00096C91"/>
    <w:rsid w:val="000A79BE"/>
    <w:rsid w:val="000B3AD6"/>
    <w:rsid w:val="000B69AC"/>
    <w:rsid w:val="000C4AEF"/>
    <w:rsid w:val="0013436A"/>
    <w:rsid w:val="001B18D5"/>
    <w:rsid w:val="001B32C5"/>
    <w:rsid w:val="001B3886"/>
    <w:rsid w:val="0024201D"/>
    <w:rsid w:val="002431E9"/>
    <w:rsid w:val="00244FD1"/>
    <w:rsid w:val="002C1DE3"/>
    <w:rsid w:val="002E624D"/>
    <w:rsid w:val="0032542D"/>
    <w:rsid w:val="00327E6A"/>
    <w:rsid w:val="00392511"/>
    <w:rsid w:val="003B2C42"/>
    <w:rsid w:val="003B525E"/>
    <w:rsid w:val="00427DA7"/>
    <w:rsid w:val="004B4B9A"/>
    <w:rsid w:val="004C4230"/>
    <w:rsid w:val="00532DDB"/>
    <w:rsid w:val="00586E01"/>
    <w:rsid w:val="005E56CE"/>
    <w:rsid w:val="005F3662"/>
    <w:rsid w:val="006351E2"/>
    <w:rsid w:val="00653B88"/>
    <w:rsid w:val="00654DFF"/>
    <w:rsid w:val="007B5D7A"/>
    <w:rsid w:val="007E1591"/>
    <w:rsid w:val="00832C81"/>
    <w:rsid w:val="0086614E"/>
    <w:rsid w:val="00871A18"/>
    <w:rsid w:val="008B4535"/>
    <w:rsid w:val="008B6FE6"/>
    <w:rsid w:val="008C2E08"/>
    <w:rsid w:val="008D6C17"/>
    <w:rsid w:val="00900558"/>
    <w:rsid w:val="009041A0"/>
    <w:rsid w:val="00917DA8"/>
    <w:rsid w:val="009D179B"/>
    <w:rsid w:val="009D59E6"/>
    <w:rsid w:val="00A10C03"/>
    <w:rsid w:val="00A76A2C"/>
    <w:rsid w:val="00A77D28"/>
    <w:rsid w:val="00A81D7F"/>
    <w:rsid w:val="00AB7DE1"/>
    <w:rsid w:val="00AC3546"/>
    <w:rsid w:val="00AE419F"/>
    <w:rsid w:val="00B15F75"/>
    <w:rsid w:val="00B20441"/>
    <w:rsid w:val="00B51F0E"/>
    <w:rsid w:val="00B83618"/>
    <w:rsid w:val="00B91D43"/>
    <w:rsid w:val="00BD539D"/>
    <w:rsid w:val="00BF3F2D"/>
    <w:rsid w:val="00C266D1"/>
    <w:rsid w:val="00C33DBB"/>
    <w:rsid w:val="00CE17FE"/>
    <w:rsid w:val="00D01BDA"/>
    <w:rsid w:val="00E36152"/>
    <w:rsid w:val="00E56426"/>
    <w:rsid w:val="00E6542C"/>
    <w:rsid w:val="00E73B72"/>
    <w:rsid w:val="00E8285B"/>
    <w:rsid w:val="00EA4838"/>
    <w:rsid w:val="00EA5EEE"/>
    <w:rsid w:val="00ED2360"/>
    <w:rsid w:val="00ED6C6F"/>
    <w:rsid w:val="00EF082F"/>
    <w:rsid w:val="00F0465C"/>
    <w:rsid w:val="00F3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F7F16A1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6B25-2D13-4396-BC54-44AD21D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55</cp:revision>
  <cp:lastPrinted>2026-03-10T09:02:00Z</cp:lastPrinted>
  <dcterms:created xsi:type="dcterms:W3CDTF">2017-11-07T02:58:00Z</dcterms:created>
  <dcterms:modified xsi:type="dcterms:W3CDTF">2026-03-10T09:02:00Z</dcterms:modified>
</cp:coreProperties>
</file>